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0F4601">
        <w:rPr>
          <w:rFonts w:ascii="Times New Roman" w:eastAsia="Times New Roman" w:hAnsi="Times New Roman"/>
          <w:b/>
          <w:bCs/>
          <w:sz w:val="28"/>
          <w:szCs w:val="28"/>
          <w:lang w:eastAsia="ru-RU"/>
        </w:rPr>
        <w:t>30</w:t>
      </w:r>
      <w:r w:rsidR="002F4765" w:rsidRPr="005333F3">
        <w:rPr>
          <w:rFonts w:ascii="Times New Roman" w:eastAsia="Times New Roman" w:hAnsi="Times New Roman"/>
          <w:b/>
          <w:bCs/>
          <w:sz w:val="28"/>
          <w:szCs w:val="28"/>
          <w:lang w:eastAsia="ru-RU"/>
        </w:rPr>
        <w:t xml:space="preserve"> </w:t>
      </w:r>
      <w:r w:rsidR="00B92503">
        <w:rPr>
          <w:rFonts w:ascii="Times New Roman" w:eastAsia="Times New Roman" w:hAnsi="Times New Roman"/>
          <w:b/>
          <w:bCs/>
          <w:sz w:val="28"/>
          <w:szCs w:val="28"/>
          <w:lang w:eastAsia="ru-RU"/>
        </w:rPr>
        <w:t>окт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5187"/>
        <w:gridCol w:w="4585"/>
      </w:tblGrid>
      <w:tr w:rsidR="00B0549A" w:rsidTr="00C87AA0">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8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204D24" w:rsidRDefault="00C164EA"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713"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0F4601" w:rsidP="00B92503">
            <w:pPr>
              <w:widowControl w:val="0"/>
              <w:jc w:val="center"/>
              <w:rPr>
                <w:rFonts w:ascii="Times New Roman" w:hAnsi="Times New Roman"/>
                <w:color w:val="000000"/>
                <w:sz w:val="28"/>
                <w:szCs w:val="28"/>
              </w:rPr>
            </w:pPr>
            <w:r w:rsidRPr="000F4601">
              <w:rPr>
                <w:rFonts w:ascii="Times New Roman" w:hAnsi="Times New Roman"/>
                <w:color w:val="000000"/>
                <w:sz w:val="28"/>
                <w:szCs w:val="28"/>
              </w:rPr>
              <w:t>36:34:0515025:87</w:t>
            </w:r>
          </w:p>
        </w:tc>
        <w:tc>
          <w:tcPr>
            <w:tcW w:w="2440" w:type="dxa"/>
            <w:tcBorders>
              <w:top w:val="single" w:sz="4" w:space="0" w:color="000000"/>
              <w:left w:val="single" w:sz="4" w:space="0" w:color="000000"/>
              <w:bottom w:val="single" w:sz="4" w:space="0" w:color="000000"/>
              <w:right w:val="single" w:sz="4" w:space="0" w:color="000000"/>
            </w:tcBorders>
            <w:vAlign w:val="center"/>
          </w:tcPr>
          <w:p w:rsidR="00204D24" w:rsidRDefault="00204D24"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04D24" w:rsidRDefault="00C87AA0" w:rsidP="000F460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w:t>
            </w:r>
            <w:r w:rsidR="00181682" w:rsidRPr="00181682">
              <w:rPr>
                <w:rFonts w:ascii="Times New Roman" w:eastAsia="Times New Roman" w:hAnsi="Times New Roman"/>
                <w:sz w:val="28"/>
                <w:szCs w:val="28"/>
                <w:lang w:eastAsia="ru-RU"/>
              </w:rPr>
              <w:t xml:space="preserve"> дом</w:t>
            </w:r>
            <w:r w:rsidR="00204D24">
              <w:rPr>
                <w:rFonts w:ascii="Times New Roman" w:eastAsia="Times New Roman" w:hAnsi="Times New Roman"/>
                <w:sz w:val="28"/>
                <w:szCs w:val="28"/>
                <w:lang w:eastAsia="ru-RU"/>
              </w:rPr>
              <w:t xml:space="preserve">, общей площадью </w:t>
            </w:r>
            <w:r w:rsidR="000F4601">
              <w:rPr>
                <w:rFonts w:ascii="Times New Roman" w:eastAsia="Times New Roman" w:hAnsi="Times New Roman"/>
                <w:sz w:val="28"/>
                <w:szCs w:val="28"/>
                <w:lang w:eastAsia="ru-RU"/>
              </w:rPr>
              <w:t>52</w:t>
            </w:r>
            <w:r>
              <w:rPr>
                <w:rFonts w:ascii="Times New Roman" w:eastAsia="Times New Roman" w:hAnsi="Times New Roman"/>
                <w:sz w:val="28"/>
                <w:szCs w:val="28"/>
                <w:lang w:eastAsia="ru-RU"/>
              </w:rPr>
              <w:t>,</w:t>
            </w:r>
            <w:r w:rsidR="000F4601">
              <w:rPr>
                <w:rFonts w:ascii="Times New Roman" w:eastAsia="Times New Roman" w:hAnsi="Times New Roman"/>
                <w:sz w:val="28"/>
                <w:szCs w:val="28"/>
                <w:lang w:eastAsia="ru-RU"/>
              </w:rPr>
              <w:t>6</w:t>
            </w:r>
            <w:r w:rsidR="00181682">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0F4601" w:rsidP="00E742F2">
            <w:pPr>
              <w:widowControl w:val="0"/>
              <w:spacing w:after="0" w:line="240" w:lineRule="auto"/>
              <w:contextualSpacing/>
              <w:jc w:val="center"/>
              <w:rPr>
                <w:rFonts w:ascii="Times New Roman" w:eastAsia="Times New Roman" w:hAnsi="Times New Roman"/>
                <w:sz w:val="28"/>
                <w:szCs w:val="28"/>
                <w:lang w:eastAsia="ru-RU"/>
              </w:rPr>
            </w:pPr>
            <w:r w:rsidRPr="000F4601">
              <w:rPr>
                <w:rFonts w:ascii="Times New Roman" w:eastAsia="Times New Roman" w:hAnsi="Times New Roman"/>
                <w:sz w:val="28"/>
                <w:szCs w:val="28"/>
                <w:lang w:eastAsia="ru-RU"/>
              </w:rPr>
              <w:t xml:space="preserve">г. Воронеж, ул. </w:t>
            </w:r>
            <w:proofErr w:type="gramStart"/>
            <w:r w:rsidRPr="000F4601">
              <w:rPr>
                <w:rFonts w:ascii="Times New Roman" w:eastAsia="Times New Roman" w:hAnsi="Times New Roman"/>
                <w:sz w:val="28"/>
                <w:szCs w:val="28"/>
                <w:lang w:eastAsia="ru-RU"/>
              </w:rPr>
              <w:t>Школьная</w:t>
            </w:r>
            <w:proofErr w:type="gramEnd"/>
            <w:r w:rsidRPr="000F4601">
              <w:rPr>
                <w:rFonts w:ascii="Times New Roman" w:eastAsia="Times New Roman" w:hAnsi="Times New Roman"/>
                <w:sz w:val="28"/>
                <w:szCs w:val="28"/>
                <w:lang w:eastAsia="ru-RU"/>
              </w:rPr>
              <w:t>, д. 10</w:t>
            </w:r>
          </w:p>
        </w:tc>
      </w:tr>
      <w:tr w:rsidR="00230782"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230782" w:rsidRDefault="00230782" w:rsidP="009D52BB">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713" w:type="dxa"/>
            <w:tcBorders>
              <w:top w:val="single" w:sz="4" w:space="0" w:color="000000"/>
              <w:left w:val="single" w:sz="4" w:space="0" w:color="000000"/>
              <w:bottom w:val="single" w:sz="4" w:space="0" w:color="000000"/>
              <w:right w:val="single" w:sz="4" w:space="0" w:color="000000"/>
            </w:tcBorders>
            <w:vAlign w:val="bottom"/>
          </w:tcPr>
          <w:p w:rsidR="00230782" w:rsidRPr="000F4601" w:rsidRDefault="00230782" w:rsidP="00B92503">
            <w:pPr>
              <w:widowControl w:val="0"/>
              <w:jc w:val="center"/>
              <w:rPr>
                <w:rFonts w:ascii="Times New Roman" w:hAnsi="Times New Roman"/>
                <w:color w:val="000000"/>
                <w:sz w:val="28"/>
                <w:szCs w:val="28"/>
              </w:rPr>
            </w:pPr>
            <w:r w:rsidRPr="00230782">
              <w:rPr>
                <w:rFonts w:ascii="Times New Roman" w:hAnsi="Times New Roman"/>
                <w:color w:val="000000"/>
                <w:sz w:val="28"/>
                <w:szCs w:val="28"/>
              </w:rPr>
              <w:t>36:34:0401034:375</w:t>
            </w:r>
          </w:p>
        </w:tc>
        <w:tc>
          <w:tcPr>
            <w:tcW w:w="2440" w:type="dxa"/>
            <w:tcBorders>
              <w:top w:val="single" w:sz="4" w:space="0" w:color="000000"/>
              <w:left w:val="single" w:sz="4" w:space="0" w:color="000000"/>
              <w:bottom w:val="single" w:sz="4" w:space="0" w:color="000000"/>
              <w:right w:val="single" w:sz="4" w:space="0" w:color="000000"/>
            </w:tcBorders>
            <w:vAlign w:val="center"/>
          </w:tcPr>
          <w:p w:rsidR="00230782" w:rsidRDefault="00230782" w:rsidP="00E742F2">
            <w:pPr>
              <w:widowControl w:val="0"/>
              <w:spacing w:after="0" w:line="240" w:lineRule="auto"/>
              <w:contextualSpacing/>
              <w:jc w:val="center"/>
              <w:rPr>
                <w:rFonts w:ascii="Times New Roman" w:eastAsia="Times New Roman" w:hAnsi="Times New Roman"/>
                <w:sz w:val="28"/>
                <w:szCs w:val="28"/>
                <w:lang w:eastAsia="ru-RU"/>
              </w:rPr>
            </w:pPr>
            <w:r w:rsidRPr="0023078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30782" w:rsidRDefault="00230782" w:rsidP="00A7413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Pr="002307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дание</w:t>
            </w:r>
            <w:r w:rsidRPr="00230782">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45,7</w:t>
            </w:r>
            <w:r w:rsidRPr="0023078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30782" w:rsidRPr="000F4601" w:rsidRDefault="00A74139" w:rsidP="00E742F2">
            <w:pPr>
              <w:widowControl w:val="0"/>
              <w:spacing w:after="0" w:line="240" w:lineRule="auto"/>
              <w:contextualSpacing/>
              <w:jc w:val="center"/>
              <w:rPr>
                <w:rFonts w:ascii="Times New Roman" w:eastAsia="Times New Roman" w:hAnsi="Times New Roman"/>
                <w:sz w:val="28"/>
                <w:szCs w:val="28"/>
                <w:lang w:eastAsia="ru-RU"/>
              </w:rPr>
            </w:pPr>
            <w:r w:rsidRPr="00A74139">
              <w:rPr>
                <w:rFonts w:ascii="Times New Roman" w:eastAsia="Times New Roman" w:hAnsi="Times New Roman"/>
                <w:sz w:val="28"/>
                <w:szCs w:val="28"/>
                <w:lang w:eastAsia="ru-RU"/>
              </w:rPr>
              <w:t>г. Воронеж, ул. Ленина, д. 5б</w:t>
            </w:r>
          </w:p>
        </w:tc>
      </w:tr>
      <w:tr w:rsidR="00A74139"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A74139" w:rsidRDefault="00A74139" w:rsidP="009D52BB">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713" w:type="dxa"/>
            <w:tcBorders>
              <w:top w:val="single" w:sz="4" w:space="0" w:color="000000"/>
              <w:left w:val="single" w:sz="4" w:space="0" w:color="000000"/>
              <w:bottom w:val="single" w:sz="4" w:space="0" w:color="000000"/>
              <w:right w:val="single" w:sz="4" w:space="0" w:color="000000"/>
            </w:tcBorders>
            <w:vAlign w:val="bottom"/>
          </w:tcPr>
          <w:p w:rsidR="00A74139" w:rsidRPr="00230782" w:rsidRDefault="007F2513" w:rsidP="00B92503">
            <w:pPr>
              <w:widowControl w:val="0"/>
              <w:jc w:val="center"/>
              <w:rPr>
                <w:rFonts w:ascii="Times New Roman" w:hAnsi="Times New Roman"/>
                <w:color w:val="000000"/>
                <w:sz w:val="28"/>
                <w:szCs w:val="28"/>
              </w:rPr>
            </w:pPr>
            <w:r w:rsidRPr="007F2513">
              <w:rPr>
                <w:rFonts w:ascii="Times New Roman" w:hAnsi="Times New Roman"/>
                <w:color w:val="000000"/>
                <w:sz w:val="28"/>
                <w:szCs w:val="28"/>
              </w:rPr>
              <w:t>36:34:0404015:58</w:t>
            </w:r>
          </w:p>
        </w:tc>
        <w:tc>
          <w:tcPr>
            <w:tcW w:w="2440" w:type="dxa"/>
            <w:tcBorders>
              <w:top w:val="single" w:sz="4" w:space="0" w:color="000000"/>
              <w:left w:val="single" w:sz="4" w:space="0" w:color="000000"/>
              <w:bottom w:val="single" w:sz="4" w:space="0" w:color="000000"/>
              <w:right w:val="single" w:sz="4" w:space="0" w:color="000000"/>
            </w:tcBorders>
            <w:vAlign w:val="center"/>
          </w:tcPr>
          <w:p w:rsidR="00A74139" w:rsidRPr="00230782" w:rsidRDefault="007F2513" w:rsidP="00E742F2">
            <w:pPr>
              <w:widowControl w:val="0"/>
              <w:spacing w:after="0" w:line="240" w:lineRule="auto"/>
              <w:contextualSpacing/>
              <w:jc w:val="center"/>
              <w:rPr>
                <w:rFonts w:ascii="Times New Roman" w:eastAsia="Times New Roman" w:hAnsi="Times New Roman"/>
                <w:sz w:val="28"/>
                <w:szCs w:val="28"/>
                <w:lang w:eastAsia="ru-RU"/>
              </w:rPr>
            </w:pPr>
            <w:r w:rsidRPr="0023078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74139" w:rsidRDefault="007F2513" w:rsidP="007F2513">
            <w:pPr>
              <w:widowControl w:val="0"/>
              <w:spacing w:after="0" w:line="240" w:lineRule="auto"/>
              <w:contextualSpacing/>
              <w:jc w:val="center"/>
              <w:rPr>
                <w:rFonts w:ascii="Times New Roman" w:eastAsia="Times New Roman" w:hAnsi="Times New Roman"/>
                <w:sz w:val="28"/>
                <w:szCs w:val="28"/>
                <w:lang w:eastAsia="ru-RU"/>
              </w:rPr>
            </w:pPr>
            <w:r w:rsidRPr="007F2513">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53,8</w:t>
            </w:r>
            <w:r w:rsidRPr="007F2513">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74139" w:rsidRPr="00A74139" w:rsidRDefault="007F2513" w:rsidP="00E742F2">
            <w:pPr>
              <w:widowControl w:val="0"/>
              <w:spacing w:after="0" w:line="240" w:lineRule="auto"/>
              <w:contextualSpacing/>
              <w:jc w:val="center"/>
              <w:rPr>
                <w:rFonts w:ascii="Times New Roman" w:eastAsia="Times New Roman" w:hAnsi="Times New Roman"/>
                <w:sz w:val="28"/>
                <w:szCs w:val="28"/>
                <w:lang w:eastAsia="ru-RU"/>
              </w:rPr>
            </w:pPr>
            <w:r w:rsidRPr="007F2513">
              <w:rPr>
                <w:rFonts w:ascii="Times New Roman" w:eastAsia="Times New Roman" w:hAnsi="Times New Roman"/>
                <w:sz w:val="28"/>
                <w:szCs w:val="28"/>
                <w:lang w:eastAsia="ru-RU"/>
              </w:rPr>
              <w:t xml:space="preserve">г. Воронеж, ул. 20-летия Октября, </w:t>
            </w:r>
            <w:r w:rsidR="007A5DA3">
              <w:rPr>
                <w:rFonts w:ascii="Times New Roman" w:eastAsia="Times New Roman" w:hAnsi="Times New Roman"/>
                <w:sz w:val="28"/>
                <w:szCs w:val="28"/>
                <w:lang w:eastAsia="ru-RU"/>
              </w:rPr>
              <w:t xml:space="preserve"> </w:t>
            </w:r>
            <w:bookmarkStart w:id="0" w:name="_GoBack"/>
            <w:bookmarkEnd w:id="0"/>
            <w:r w:rsidRPr="007F2513">
              <w:rPr>
                <w:rFonts w:ascii="Times New Roman" w:eastAsia="Times New Roman" w:hAnsi="Times New Roman"/>
                <w:sz w:val="28"/>
                <w:szCs w:val="28"/>
                <w:lang w:eastAsia="ru-RU"/>
              </w:rPr>
              <w:t>д. 71-Т</w:t>
            </w:r>
          </w:p>
        </w:tc>
      </w:tr>
    </w:tbl>
    <w:p w:rsidR="00965497"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p>
    <w:p w:rsidR="00965497" w:rsidRDefault="00965497"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0F4601">
        <w:rPr>
          <w:rFonts w:ascii="Times New Roman" w:eastAsia="Times New Roman" w:hAnsi="Times New Roman"/>
          <w:sz w:val="28"/>
          <w:szCs w:val="28"/>
          <w:lang w:eastAsia="ru-RU"/>
        </w:rPr>
        <w:t>30</w:t>
      </w:r>
      <w:r w:rsidR="008C37DC">
        <w:rPr>
          <w:rFonts w:ascii="Times New Roman" w:eastAsia="Times New Roman" w:hAnsi="Times New Roman"/>
          <w:sz w:val="28"/>
          <w:szCs w:val="28"/>
          <w:lang w:eastAsia="ru-RU"/>
        </w:rPr>
        <w:t>.</w:t>
      </w:r>
      <w:r w:rsidR="00B92503">
        <w:rPr>
          <w:rFonts w:ascii="Times New Roman" w:eastAsia="Times New Roman" w:hAnsi="Times New Roman"/>
          <w:sz w:val="28"/>
          <w:szCs w:val="28"/>
          <w:lang w:eastAsia="ru-RU"/>
        </w:rPr>
        <w:t>10</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7489B"/>
    <w:rsid w:val="00091357"/>
    <w:rsid w:val="000C1FA2"/>
    <w:rsid w:val="000F4601"/>
    <w:rsid w:val="00122646"/>
    <w:rsid w:val="00147637"/>
    <w:rsid w:val="00154C6E"/>
    <w:rsid w:val="00155D48"/>
    <w:rsid w:val="00172067"/>
    <w:rsid w:val="00181682"/>
    <w:rsid w:val="001967C0"/>
    <w:rsid w:val="001A6CAE"/>
    <w:rsid w:val="001B175D"/>
    <w:rsid w:val="001C6AEE"/>
    <w:rsid w:val="001D1870"/>
    <w:rsid w:val="00204D24"/>
    <w:rsid w:val="00206911"/>
    <w:rsid w:val="00223295"/>
    <w:rsid w:val="002254D0"/>
    <w:rsid w:val="00230760"/>
    <w:rsid w:val="00230782"/>
    <w:rsid w:val="00285479"/>
    <w:rsid w:val="00292AA1"/>
    <w:rsid w:val="00297990"/>
    <w:rsid w:val="002D5F7C"/>
    <w:rsid w:val="002E28BE"/>
    <w:rsid w:val="002F4765"/>
    <w:rsid w:val="00306111"/>
    <w:rsid w:val="0031130A"/>
    <w:rsid w:val="0032110F"/>
    <w:rsid w:val="003221A2"/>
    <w:rsid w:val="00335E29"/>
    <w:rsid w:val="0033680B"/>
    <w:rsid w:val="00397DC7"/>
    <w:rsid w:val="003A148D"/>
    <w:rsid w:val="003F5DF6"/>
    <w:rsid w:val="00403EA7"/>
    <w:rsid w:val="00427AE1"/>
    <w:rsid w:val="00441BC9"/>
    <w:rsid w:val="0048577E"/>
    <w:rsid w:val="0048755F"/>
    <w:rsid w:val="004B3E1A"/>
    <w:rsid w:val="004C6739"/>
    <w:rsid w:val="004D6D8B"/>
    <w:rsid w:val="005333F3"/>
    <w:rsid w:val="0059091F"/>
    <w:rsid w:val="00591C2F"/>
    <w:rsid w:val="00597034"/>
    <w:rsid w:val="005A685F"/>
    <w:rsid w:val="005E37B6"/>
    <w:rsid w:val="005E4609"/>
    <w:rsid w:val="005E4A8A"/>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664DD"/>
    <w:rsid w:val="00777375"/>
    <w:rsid w:val="00777710"/>
    <w:rsid w:val="007A5DA3"/>
    <w:rsid w:val="007B43A5"/>
    <w:rsid w:val="007D028A"/>
    <w:rsid w:val="007D45E4"/>
    <w:rsid w:val="007F2513"/>
    <w:rsid w:val="007F3A19"/>
    <w:rsid w:val="00802E19"/>
    <w:rsid w:val="00802EEA"/>
    <w:rsid w:val="00817ADB"/>
    <w:rsid w:val="0083199D"/>
    <w:rsid w:val="00843B6D"/>
    <w:rsid w:val="008A7A7E"/>
    <w:rsid w:val="008C2FE8"/>
    <w:rsid w:val="008C37DC"/>
    <w:rsid w:val="008D4800"/>
    <w:rsid w:val="008F04A7"/>
    <w:rsid w:val="00934174"/>
    <w:rsid w:val="009420C0"/>
    <w:rsid w:val="00965497"/>
    <w:rsid w:val="009700AD"/>
    <w:rsid w:val="00971B76"/>
    <w:rsid w:val="00973648"/>
    <w:rsid w:val="009B7823"/>
    <w:rsid w:val="009C3A85"/>
    <w:rsid w:val="009D52BB"/>
    <w:rsid w:val="009E6A5C"/>
    <w:rsid w:val="009F02B6"/>
    <w:rsid w:val="00A02757"/>
    <w:rsid w:val="00A04AF4"/>
    <w:rsid w:val="00A74139"/>
    <w:rsid w:val="00AB1BFE"/>
    <w:rsid w:val="00AB74FD"/>
    <w:rsid w:val="00AD70FF"/>
    <w:rsid w:val="00AD7788"/>
    <w:rsid w:val="00B0549A"/>
    <w:rsid w:val="00B13CEC"/>
    <w:rsid w:val="00B148CC"/>
    <w:rsid w:val="00B40371"/>
    <w:rsid w:val="00B63E54"/>
    <w:rsid w:val="00B91CBA"/>
    <w:rsid w:val="00B92503"/>
    <w:rsid w:val="00BA6272"/>
    <w:rsid w:val="00BB7D96"/>
    <w:rsid w:val="00C164EA"/>
    <w:rsid w:val="00C66800"/>
    <w:rsid w:val="00C66B84"/>
    <w:rsid w:val="00C87AA0"/>
    <w:rsid w:val="00CA477B"/>
    <w:rsid w:val="00CB52D1"/>
    <w:rsid w:val="00CC20B9"/>
    <w:rsid w:val="00CC7DEE"/>
    <w:rsid w:val="00CF4DB4"/>
    <w:rsid w:val="00D23430"/>
    <w:rsid w:val="00D3134F"/>
    <w:rsid w:val="00D34EAE"/>
    <w:rsid w:val="00D545CF"/>
    <w:rsid w:val="00D56ABF"/>
    <w:rsid w:val="00DA4309"/>
    <w:rsid w:val="00DC0CFE"/>
    <w:rsid w:val="00DF4B84"/>
    <w:rsid w:val="00E1681F"/>
    <w:rsid w:val="00E277A0"/>
    <w:rsid w:val="00E67389"/>
    <w:rsid w:val="00E72EF6"/>
    <w:rsid w:val="00E742F2"/>
    <w:rsid w:val="00F00058"/>
    <w:rsid w:val="00F34851"/>
    <w:rsid w:val="00F42931"/>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2307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07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AEE6-878F-422F-B7BD-0AB51BC5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71</Words>
  <Characters>15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88</cp:revision>
  <cp:lastPrinted>2023-07-10T05:18:00Z</cp:lastPrinted>
  <dcterms:created xsi:type="dcterms:W3CDTF">2023-07-07T08:43:00Z</dcterms:created>
  <dcterms:modified xsi:type="dcterms:W3CDTF">2025-10-22T13:40:00Z</dcterms:modified>
  <dc:language>ru-RU</dc:language>
</cp:coreProperties>
</file>